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AC6FDA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01396">
              <w:rPr>
                <w:rFonts w:ascii="Times New Roman" w:hAnsi="Times New Roman"/>
                <w:sz w:val="24"/>
                <w:szCs w:val="24"/>
              </w:rPr>
              <w:t>1</w:t>
            </w:r>
            <w:r w:rsidR="00B00727">
              <w:rPr>
                <w:rFonts w:ascii="Times New Roman" w:hAnsi="Times New Roman"/>
                <w:sz w:val="24"/>
                <w:szCs w:val="24"/>
              </w:rPr>
              <w:t>3</w:t>
            </w:r>
            <w:r w:rsidR="00EF2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396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01396">
              <w:rPr>
                <w:rFonts w:ascii="Times New Roman" w:hAnsi="Times New Roman"/>
                <w:sz w:val="24"/>
                <w:szCs w:val="24"/>
              </w:rPr>
              <w:t>9</w:t>
            </w:r>
            <w:r w:rsidR="00A447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F01396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135A7">
              <w:rPr>
                <w:rFonts w:ascii="Times New Roman" w:hAnsi="Times New Roman"/>
                <w:sz w:val="24"/>
                <w:szCs w:val="24"/>
              </w:rPr>
              <w:t>1</w:t>
            </w:r>
            <w:r w:rsidR="00F01396">
              <w:rPr>
                <w:rFonts w:ascii="Times New Roman" w:hAnsi="Times New Roman"/>
                <w:sz w:val="24"/>
                <w:szCs w:val="24"/>
              </w:rPr>
              <w:t>5</w:t>
            </w:r>
            <w:r w:rsidR="00343D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3049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B00727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proofErr w:type="gramStart"/>
      <w:r w:rsidR="00B04184">
        <w:rPr>
          <w:sz w:val="24"/>
          <w:szCs w:val="24"/>
        </w:rPr>
        <w:t>Внести в Порядок применения целевых статей классификации расходов бюджета города Сарапула, утвержденный приказом Управления финансов г. Сарапула от 28.12.2015 года № 150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59494C">
        <w:rPr>
          <w:sz w:val="24"/>
          <w:szCs w:val="24"/>
        </w:rPr>
        <w:t xml:space="preserve"> (в редакции приказ</w:t>
      </w:r>
      <w:r w:rsidR="007631AE">
        <w:rPr>
          <w:sz w:val="24"/>
          <w:szCs w:val="24"/>
        </w:rPr>
        <w:t>ов</w:t>
      </w:r>
      <w:r w:rsidR="0059494C">
        <w:rPr>
          <w:sz w:val="24"/>
          <w:szCs w:val="24"/>
        </w:rPr>
        <w:t xml:space="preserve"> Управления финансов г. Сарапула от 20.05.2016 года №</w:t>
      </w:r>
      <w:r w:rsidR="007631AE">
        <w:rPr>
          <w:sz w:val="24"/>
          <w:szCs w:val="24"/>
        </w:rPr>
        <w:t xml:space="preserve"> </w:t>
      </w:r>
      <w:r w:rsidR="0059494C">
        <w:rPr>
          <w:sz w:val="24"/>
          <w:szCs w:val="24"/>
        </w:rPr>
        <w:t>63</w:t>
      </w:r>
      <w:r w:rsidR="007631AE">
        <w:rPr>
          <w:sz w:val="24"/>
          <w:szCs w:val="24"/>
        </w:rPr>
        <w:t>, от 28.07.2016 года №111</w:t>
      </w:r>
      <w:r w:rsidR="001B0EDE">
        <w:rPr>
          <w:sz w:val="24"/>
          <w:szCs w:val="24"/>
        </w:rPr>
        <w:t>, от 30.12.2016 года №196, от 25.04.2017</w:t>
      </w:r>
      <w:proofErr w:type="gramEnd"/>
      <w:r w:rsidR="001B0EDE">
        <w:rPr>
          <w:sz w:val="24"/>
          <w:szCs w:val="24"/>
        </w:rPr>
        <w:t xml:space="preserve"> года №34</w:t>
      </w:r>
      <w:r w:rsidR="00A4473C">
        <w:rPr>
          <w:sz w:val="24"/>
          <w:szCs w:val="24"/>
        </w:rPr>
        <w:t>, от 20.07.2017 года №81</w:t>
      </w:r>
      <w:r w:rsidR="004E188E">
        <w:rPr>
          <w:sz w:val="24"/>
          <w:szCs w:val="24"/>
        </w:rPr>
        <w:t>, от 28.12.2017 года №159</w:t>
      </w:r>
      <w:r w:rsidR="00DF4D6A">
        <w:rPr>
          <w:sz w:val="24"/>
          <w:szCs w:val="24"/>
        </w:rPr>
        <w:t>, от 28.02.2018 года №30</w:t>
      </w:r>
      <w:r w:rsidR="00304931">
        <w:rPr>
          <w:sz w:val="24"/>
          <w:szCs w:val="24"/>
        </w:rPr>
        <w:t xml:space="preserve">, </w:t>
      </w:r>
      <w:proofErr w:type="gramStart"/>
      <w:r w:rsidR="00304931">
        <w:rPr>
          <w:sz w:val="24"/>
          <w:szCs w:val="24"/>
        </w:rPr>
        <w:t>от</w:t>
      </w:r>
      <w:proofErr w:type="gramEnd"/>
      <w:r w:rsidR="00304931">
        <w:rPr>
          <w:sz w:val="24"/>
          <w:szCs w:val="24"/>
        </w:rPr>
        <w:t xml:space="preserve"> </w:t>
      </w:r>
      <w:proofErr w:type="gramStart"/>
      <w:r w:rsidR="00304931">
        <w:rPr>
          <w:sz w:val="24"/>
          <w:szCs w:val="24"/>
        </w:rPr>
        <w:t>06.07.2018 года №106</w:t>
      </w:r>
      <w:r w:rsidR="00605514">
        <w:rPr>
          <w:sz w:val="24"/>
          <w:szCs w:val="24"/>
        </w:rPr>
        <w:t>, от 25.09.2018 года №146</w:t>
      </w:r>
      <w:r w:rsidR="00F01396">
        <w:rPr>
          <w:sz w:val="24"/>
          <w:szCs w:val="24"/>
        </w:rPr>
        <w:t>, от 23.11.2018 г. №181</w:t>
      </w:r>
      <w:r w:rsidR="0059494C">
        <w:rPr>
          <w:sz w:val="24"/>
          <w:szCs w:val="24"/>
        </w:rPr>
        <w:t>)</w:t>
      </w:r>
      <w:r w:rsidR="008372A6">
        <w:rPr>
          <w:sz w:val="24"/>
          <w:szCs w:val="24"/>
        </w:rPr>
        <w:t>, изменения</w:t>
      </w:r>
      <w:r w:rsidR="004E188E">
        <w:rPr>
          <w:sz w:val="24"/>
          <w:szCs w:val="24"/>
        </w:rPr>
        <w:t xml:space="preserve"> и дополнения</w:t>
      </w:r>
      <w:r w:rsidR="008372A6">
        <w:rPr>
          <w:sz w:val="24"/>
          <w:szCs w:val="24"/>
        </w:rPr>
        <w:t xml:space="preserve"> согласно приложению.</w:t>
      </w:r>
      <w:proofErr w:type="gramEnd"/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бюджетного отдела Суслову О.В.</w:t>
      </w:r>
    </w:p>
    <w:p w:rsidR="00331A99" w:rsidRP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412F99" w:rsidP="00412F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493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304931">
              <w:rPr>
                <w:rFonts w:ascii="Times New Roman" w:hAnsi="Times New Roman"/>
                <w:sz w:val="24"/>
                <w:szCs w:val="24"/>
              </w:rPr>
              <w:t>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C241F6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1F6" w:rsidRPr="00331A99" w:rsidRDefault="00C241F6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7994" w:rsidRDefault="00DC7994" w:rsidP="00DC7994">
      <w:pPr>
        <w:pStyle w:val="a8"/>
        <w:jc w:val="center"/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F01396">
        <w:rPr>
          <w:rFonts w:ascii="Times New Roman" w:hAnsi="Times New Roman"/>
          <w:sz w:val="24"/>
          <w:szCs w:val="24"/>
        </w:rPr>
        <w:t>1</w:t>
      </w:r>
      <w:r w:rsidR="005C49DE">
        <w:rPr>
          <w:rFonts w:ascii="Times New Roman" w:hAnsi="Times New Roman"/>
          <w:sz w:val="24"/>
          <w:szCs w:val="24"/>
        </w:rPr>
        <w:t>3</w:t>
      </w:r>
      <w:r w:rsidR="00304931">
        <w:rPr>
          <w:rFonts w:ascii="Times New Roman" w:hAnsi="Times New Roman"/>
          <w:sz w:val="24"/>
          <w:szCs w:val="24"/>
        </w:rPr>
        <w:t xml:space="preserve"> </w:t>
      </w:r>
      <w:r w:rsidR="00F01396">
        <w:rPr>
          <w:rFonts w:ascii="Times New Roman" w:hAnsi="Times New Roman"/>
          <w:sz w:val="24"/>
          <w:szCs w:val="24"/>
        </w:rPr>
        <w:t>февраля</w:t>
      </w:r>
      <w:r w:rsidR="005D04C6">
        <w:rPr>
          <w:rFonts w:ascii="Times New Roman" w:hAnsi="Times New Roman"/>
          <w:sz w:val="24"/>
          <w:szCs w:val="24"/>
        </w:rPr>
        <w:t xml:space="preserve"> 201</w:t>
      </w:r>
      <w:r w:rsidR="00F01396">
        <w:rPr>
          <w:rFonts w:ascii="Times New Roman" w:hAnsi="Times New Roman"/>
          <w:sz w:val="24"/>
          <w:szCs w:val="24"/>
        </w:rPr>
        <w:t>9</w:t>
      </w:r>
      <w:r w:rsidRPr="00FD4A6E">
        <w:rPr>
          <w:rFonts w:ascii="Times New Roman" w:hAnsi="Times New Roman"/>
          <w:sz w:val="24"/>
          <w:szCs w:val="24"/>
        </w:rPr>
        <w:t xml:space="preserve"> г</w:t>
      </w:r>
      <w:r w:rsidR="005D04C6">
        <w:rPr>
          <w:rFonts w:ascii="Times New Roman" w:hAnsi="Times New Roman"/>
          <w:sz w:val="24"/>
          <w:szCs w:val="24"/>
        </w:rPr>
        <w:t>.</w:t>
      </w:r>
      <w:r w:rsidRPr="00FD4A6E">
        <w:rPr>
          <w:rFonts w:ascii="Times New Roman" w:hAnsi="Times New Roman"/>
          <w:sz w:val="24"/>
          <w:szCs w:val="24"/>
        </w:rPr>
        <w:t xml:space="preserve"> № </w:t>
      </w:r>
      <w:r w:rsidR="00DF4D6A">
        <w:rPr>
          <w:rFonts w:ascii="Times New Roman" w:hAnsi="Times New Roman"/>
          <w:sz w:val="24"/>
          <w:szCs w:val="24"/>
        </w:rPr>
        <w:t>1</w:t>
      </w:r>
      <w:r w:rsidR="00F01396">
        <w:rPr>
          <w:rFonts w:ascii="Times New Roman" w:hAnsi="Times New Roman"/>
          <w:sz w:val="24"/>
          <w:szCs w:val="24"/>
        </w:rPr>
        <w:t>5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</w:t>
      </w:r>
    </w:p>
    <w:p w:rsidR="00584B7A" w:rsidRDefault="00584B7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84B7A" w:rsidRDefault="00584B7A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28.12.2015 года № 150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59494C">
        <w:rPr>
          <w:rFonts w:ascii="Times New Roman" w:hAnsi="Times New Roman"/>
          <w:sz w:val="24"/>
          <w:szCs w:val="24"/>
        </w:rPr>
        <w:t>(в редакции приказ</w:t>
      </w:r>
      <w:r w:rsidR="007631AE">
        <w:rPr>
          <w:rFonts w:ascii="Times New Roman" w:hAnsi="Times New Roman"/>
          <w:sz w:val="24"/>
          <w:szCs w:val="24"/>
        </w:rPr>
        <w:t>ов</w:t>
      </w:r>
      <w:r w:rsidR="0059494C">
        <w:rPr>
          <w:rFonts w:ascii="Times New Roman" w:hAnsi="Times New Roman"/>
          <w:sz w:val="24"/>
          <w:szCs w:val="24"/>
        </w:rPr>
        <w:t xml:space="preserve"> Управления финансов</w:t>
      </w:r>
      <w:r w:rsidR="00925702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г. Сарапула от</w:t>
      </w:r>
      <w:proofErr w:type="gramEnd"/>
      <w:r w:rsidR="00594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494C">
        <w:rPr>
          <w:rFonts w:ascii="Times New Roman" w:hAnsi="Times New Roman"/>
          <w:sz w:val="24"/>
          <w:szCs w:val="24"/>
        </w:rPr>
        <w:t>20.05.2016 года №</w:t>
      </w:r>
      <w:r w:rsidR="007631AE">
        <w:rPr>
          <w:rFonts w:ascii="Times New Roman" w:hAnsi="Times New Roman"/>
          <w:sz w:val="24"/>
          <w:szCs w:val="24"/>
        </w:rPr>
        <w:t xml:space="preserve"> </w:t>
      </w:r>
      <w:r w:rsidR="0059494C">
        <w:rPr>
          <w:rFonts w:ascii="Times New Roman" w:hAnsi="Times New Roman"/>
          <w:sz w:val="24"/>
          <w:szCs w:val="24"/>
        </w:rPr>
        <w:t>63</w:t>
      </w:r>
      <w:r w:rsidR="007631AE">
        <w:rPr>
          <w:rFonts w:ascii="Times New Roman" w:hAnsi="Times New Roman"/>
          <w:sz w:val="24"/>
          <w:szCs w:val="24"/>
        </w:rPr>
        <w:t>, от 28.07.2016 года № 111</w:t>
      </w:r>
      <w:r w:rsidR="005F4B0A">
        <w:rPr>
          <w:rFonts w:ascii="Times New Roman" w:hAnsi="Times New Roman"/>
          <w:sz w:val="24"/>
          <w:szCs w:val="24"/>
        </w:rPr>
        <w:t>, от 30.12.2016 года №196</w:t>
      </w:r>
      <w:r w:rsidR="001B0EDE">
        <w:rPr>
          <w:rFonts w:ascii="Times New Roman" w:hAnsi="Times New Roman"/>
          <w:sz w:val="24"/>
          <w:szCs w:val="24"/>
        </w:rPr>
        <w:t>, от 25.04.2017 года №34</w:t>
      </w:r>
      <w:r w:rsidR="00925702">
        <w:rPr>
          <w:rFonts w:ascii="Times New Roman" w:hAnsi="Times New Roman"/>
          <w:sz w:val="24"/>
          <w:szCs w:val="24"/>
        </w:rPr>
        <w:t>, от 20.07.2017 г. №81</w:t>
      </w:r>
      <w:r w:rsidR="00653818">
        <w:rPr>
          <w:rFonts w:ascii="Times New Roman" w:hAnsi="Times New Roman"/>
          <w:sz w:val="24"/>
          <w:szCs w:val="24"/>
        </w:rPr>
        <w:t>, от 28.12.2017 г. №159</w:t>
      </w:r>
      <w:r w:rsidR="00DF4D6A">
        <w:rPr>
          <w:rFonts w:ascii="Times New Roman" w:hAnsi="Times New Roman"/>
          <w:sz w:val="24"/>
          <w:szCs w:val="24"/>
        </w:rPr>
        <w:t>, от 06.07.2018 года №106</w:t>
      </w:r>
      <w:r w:rsidR="00304931">
        <w:rPr>
          <w:rFonts w:ascii="Times New Roman" w:hAnsi="Times New Roman"/>
          <w:sz w:val="24"/>
          <w:szCs w:val="24"/>
        </w:rPr>
        <w:t>, от 25.09.2018 года №146</w:t>
      </w:r>
      <w:r w:rsidR="00ED6913">
        <w:rPr>
          <w:rFonts w:ascii="Times New Roman" w:hAnsi="Times New Roman"/>
          <w:sz w:val="24"/>
          <w:szCs w:val="24"/>
        </w:rPr>
        <w:t>, от 23.11.2018 г. №181</w:t>
      </w:r>
      <w:r w:rsidR="00653818">
        <w:rPr>
          <w:rFonts w:ascii="Times New Roman" w:hAnsi="Times New Roman"/>
          <w:sz w:val="24"/>
          <w:szCs w:val="24"/>
        </w:rPr>
        <w:t>)</w:t>
      </w:r>
      <w:r w:rsidR="004E18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следующие изменения и дополнения:</w:t>
      </w:r>
      <w:proofErr w:type="gramEnd"/>
    </w:p>
    <w:p w:rsidR="00584B7A" w:rsidRDefault="00584B7A" w:rsidP="00695FA4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E188E" w:rsidRDefault="00584B7A" w:rsidP="00584B7A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д целев</w:t>
      </w:r>
      <w:r w:rsidR="00ED6913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тат</w:t>
      </w:r>
      <w:r w:rsidR="00ED6913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:</w:t>
      </w:r>
    </w:p>
    <w:p w:rsidR="004E188E" w:rsidRDefault="004E188E" w:rsidP="00584B7A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ED6913" w:rsidRPr="00A148FD" w:rsidTr="00964E9E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6913" w:rsidRPr="00ED6913" w:rsidRDefault="00ED6913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691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10 </w:t>
            </w:r>
            <w:r w:rsidRPr="00ED6913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</w:t>
            </w:r>
            <w:r w:rsidRPr="00ED691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6913" w:rsidRPr="00A148FD" w:rsidRDefault="00ED6913" w:rsidP="00F802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D691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нежилых зданий с целью размещения дошкольных образовательных учреждений на 160 мест для детей от 2-х месяцев до 3-х лет</w:t>
            </w:r>
          </w:p>
        </w:tc>
      </w:tr>
    </w:tbl>
    <w:p w:rsidR="0032339B" w:rsidRDefault="0032339B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1A5" w:rsidRDefault="00CC61A5" w:rsidP="00F13888">
      <w:pPr>
        <w:tabs>
          <w:tab w:val="left" w:pos="5954"/>
        </w:tabs>
        <w:spacing w:line="300" w:lineRule="exac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</w:t>
            </w:r>
            <w:r w:rsidR="00ED691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1 10 </w:t>
            </w:r>
            <w:r w:rsidR="00ED6913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L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ED6913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выкуп) нежилого здания в целя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</w:tbl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p w:rsidR="00CC61A5" w:rsidRDefault="00CC61A5" w:rsidP="00F13888">
      <w:pPr>
        <w:tabs>
          <w:tab w:val="left" w:pos="5954"/>
        </w:tabs>
        <w:spacing w:line="300" w:lineRule="exact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полнить следующими кодами целевых статей расходов:</w:t>
      </w:r>
    </w:p>
    <w:p w:rsidR="00CC61A5" w:rsidRDefault="00CC61A5" w:rsidP="00F13888">
      <w:pPr>
        <w:tabs>
          <w:tab w:val="left" w:pos="5954"/>
        </w:tabs>
        <w:spacing w:line="300" w:lineRule="exact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CC61A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1A5" w:rsidRPr="00CC61A5" w:rsidRDefault="00CC61A5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1 1 </w:t>
            </w:r>
            <w:r w:rsidR="007C7A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7C7A3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03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1A5" w:rsidRDefault="007C7A3D" w:rsidP="007C7A3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7C7A3D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2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7C7A3D" w:rsidP="00F802C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выкуп) нежилого здания в целя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7C7A3D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1 10 6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7C7A3D" w:rsidP="00F802C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выкуп) нежилого здания в целя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7C7A3D" w:rsidRPr="00A148FD" w:rsidTr="006C3C9D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Default="007C7A3D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01 1 10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159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7C7A3D" w:rsidP="00F802C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(выкуп) нежилого здания в целях реализации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г. Сарапуле Удмуртской Республики 2 объекта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Pr="00CC61A5" w:rsidRDefault="007C7A3D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01 2 01 003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7C7A3D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Pr="00CC61A5" w:rsidRDefault="007C7A3D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1 04981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7C7A3D" w:rsidP="007C7A3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проведение культурно – массовых мероприятий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Pr="00A148FD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04982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5F58FC" w:rsidP="00F13888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тование библиотечных фондов образовательных организаций</w:t>
            </w:r>
          </w:p>
        </w:tc>
      </w:tr>
      <w:tr w:rsidR="00ED4CA0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0" w:rsidRDefault="00ED4CA0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2 04 61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4CA0" w:rsidRDefault="00ED4CA0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обретение основных фондов и развитие инфраструктуры</w:t>
            </w:r>
          </w:p>
        </w:tc>
      </w:tr>
      <w:tr w:rsidR="007C7A3D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7A3D" w:rsidRPr="00CC61A5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 5 04 60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7A3D" w:rsidRDefault="005F58FC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5F58FC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8FC" w:rsidRPr="00CC61A5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 3 03 602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8FC" w:rsidRDefault="005F58FC" w:rsidP="00F802CD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плата налога на имущество организаций</w:t>
            </w:r>
          </w:p>
        </w:tc>
      </w:tr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C34945" w:rsidRDefault="005F58FC" w:rsidP="00AC6FDA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</w:t>
            </w:r>
            <w:r w:rsidR="00AC6FD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031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Default="005F58FC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атериальная помощь из резервного фонда Правительства Удмуртской Республики</w:t>
            </w:r>
          </w:p>
        </w:tc>
      </w:tr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084BB5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2 0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8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Default="005F58FC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объектов муниципальной собственности</w:t>
            </w:r>
          </w:p>
        </w:tc>
      </w:tr>
      <w:tr w:rsidR="00ED4CA0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0" w:rsidRDefault="00ED4CA0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4CA0" w:rsidRDefault="00ED4CA0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новное мероприятие «Проведение реставрационных работ в художественно – выставочном комплексе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ED4CA0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CA0" w:rsidRDefault="00ED4CA0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3 03 6428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4CA0" w:rsidRDefault="00ED4CA0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ведение работ по сохранению объекта культурного наследия федерального значения «Дач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ашенина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 2 10 6446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Default="005F58FC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POST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материалов и подготовка экспозиций для участия 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ставочно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– ярмарочных мероприятиях и форумах, направленных на повышение конкурентоспособности и инвестиционной привлекательности Сарапула</w:t>
            </w:r>
          </w:p>
        </w:tc>
      </w:tr>
      <w:tr w:rsidR="00C3494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4945" w:rsidRPr="00084BB5" w:rsidRDefault="005F58FC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 5 02 6014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945" w:rsidRPr="00084BB5" w:rsidRDefault="005F58FC" w:rsidP="005F58FC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роительство, приобретение и реконструкция объектов муниципальной собственности</w:t>
            </w:r>
          </w:p>
        </w:tc>
      </w:tr>
      <w:tr w:rsidR="00084BB5" w:rsidRPr="00A148FD" w:rsidTr="00790878">
        <w:trPr>
          <w:cantSplit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BB5" w:rsidRPr="00084BB5" w:rsidRDefault="00ED4CA0" w:rsidP="00F13888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8 0 03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26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4BB5" w:rsidRPr="00084BB5" w:rsidRDefault="00ED4CA0" w:rsidP="00ED4CA0">
            <w:pPr>
              <w:spacing w:after="0" w:line="300" w:lineRule="exac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осстановление и устройство сетей уличного освещения</w:t>
            </w:r>
          </w:p>
        </w:tc>
      </w:tr>
    </w:tbl>
    <w:p w:rsidR="00C34945" w:rsidRDefault="00C3494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34945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37914"/>
    <w:rsid w:val="00143E06"/>
    <w:rsid w:val="00143F97"/>
    <w:rsid w:val="0015181B"/>
    <w:rsid w:val="00152D8B"/>
    <w:rsid w:val="00152F3C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73BA"/>
    <w:rsid w:val="00520382"/>
    <w:rsid w:val="00521F97"/>
    <w:rsid w:val="00524F80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17F9"/>
    <w:rsid w:val="005F4B0A"/>
    <w:rsid w:val="005F4B16"/>
    <w:rsid w:val="005F58FC"/>
    <w:rsid w:val="00600650"/>
    <w:rsid w:val="00604AFE"/>
    <w:rsid w:val="00605514"/>
    <w:rsid w:val="00611AA7"/>
    <w:rsid w:val="00612E65"/>
    <w:rsid w:val="006179C6"/>
    <w:rsid w:val="00621EE9"/>
    <w:rsid w:val="0062214F"/>
    <w:rsid w:val="00634ABF"/>
    <w:rsid w:val="006363B3"/>
    <w:rsid w:val="00636BC7"/>
    <w:rsid w:val="00641895"/>
    <w:rsid w:val="00641A57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7A3D"/>
    <w:rsid w:val="007D22FC"/>
    <w:rsid w:val="007D3902"/>
    <w:rsid w:val="007D574D"/>
    <w:rsid w:val="007E3714"/>
    <w:rsid w:val="0080045D"/>
    <w:rsid w:val="008018AE"/>
    <w:rsid w:val="00803798"/>
    <w:rsid w:val="00803836"/>
    <w:rsid w:val="00805EC5"/>
    <w:rsid w:val="00806B74"/>
    <w:rsid w:val="00807222"/>
    <w:rsid w:val="00811D85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C5D"/>
    <w:rsid w:val="009E264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527A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1FE2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B2635"/>
    <w:rsid w:val="00EB3449"/>
    <w:rsid w:val="00EB4D46"/>
    <w:rsid w:val="00EC456C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6388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D4EF-857F-4100-A4D9-332F529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19-02-15T05:04:00Z</cp:lastPrinted>
  <dcterms:created xsi:type="dcterms:W3CDTF">2019-02-14T11:17:00Z</dcterms:created>
  <dcterms:modified xsi:type="dcterms:W3CDTF">2019-02-15T05:06:00Z</dcterms:modified>
</cp:coreProperties>
</file>